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2" w:rsidRDefault="00B714E4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54F" w:rsidRPr="00E8604F">
        <w:rPr>
          <w:sz w:val="28"/>
          <w:szCs w:val="28"/>
        </w:rPr>
        <w:t xml:space="preserve">С </w:t>
      </w:r>
      <w:r w:rsidR="00B81F1D">
        <w:rPr>
          <w:sz w:val="28"/>
          <w:szCs w:val="28"/>
        </w:rPr>
        <w:t xml:space="preserve"> </w:t>
      </w:r>
      <w:r w:rsidR="00A20468">
        <w:rPr>
          <w:sz w:val="28"/>
          <w:szCs w:val="28"/>
        </w:rPr>
        <w:t xml:space="preserve">31 марта по 2 апреля 2017 года </w:t>
      </w:r>
      <w:r w:rsidR="0033469E">
        <w:rPr>
          <w:sz w:val="28"/>
          <w:szCs w:val="28"/>
        </w:rPr>
        <w:t xml:space="preserve"> в г</w:t>
      </w:r>
      <w:proofErr w:type="gramStart"/>
      <w:r w:rsidR="0033469E">
        <w:rPr>
          <w:sz w:val="28"/>
          <w:szCs w:val="28"/>
        </w:rPr>
        <w:t>.В</w:t>
      </w:r>
      <w:proofErr w:type="gramEnd"/>
      <w:r w:rsidR="0033469E">
        <w:rPr>
          <w:sz w:val="28"/>
          <w:szCs w:val="28"/>
        </w:rPr>
        <w:t>олжском</w:t>
      </w:r>
      <w:r w:rsidR="00A84352" w:rsidRPr="00E8604F">
        <w:rPr>
          <w:sz w:val="28"/>
          <w:szCs w:val="28"/>
        </w:rPr>
        <w:t xml:space="preserve"> </w:t>
      </w:r>
      <w:r w:rsidR="00E31D9C">
        <w:rPr>
          <w:sz w:val="28"/>
          <w:szCs w:val="28"/>
        </w:rPr>
        <w:t xml:space="preserve"> прошла Спартакиада</w:t>
      </w:r>
      <w:r w:rsidR="0033469E">
        <w:rPr>
          <w:sz w:val="28"/>
          <w:szCs w:val="28"/>
        </w:rPr>
        <w:t xml:space="preserve"> жителей ТОСов  </w:t>
      </w:r>
      <w:r w:rsidR="00A84352" w:rsidRPr="00E8604F">
        <w:rPr>
          <w:sz w:val="28"/>
          <w:szCs w:val="28"/>
        </w:rPr>
        <w:t xml:space="preserve"> Волгоградской области, участие</w:t>
      </w:r>
      <w:r w:rsidR="002526EC">
        <w:rPr>
          <w:sz w:val="28"/>
          <w:szCs w:val="28"/>
        </w:rPr>
        <w:t xml:space="preserve"> в которых приняли спортсмены </w:t>
      </w:r>
      <w:r w:rsidR="00A20468">
        <w:rPr>
          <w:sz w:val="28"/>
          <w:szCs w:val="28"/>
        </w:rPr>
        <w:t xml:space="preserve"> из сельских поселений 31 района</w:t>
      </w:r>
      <w:r w:rsidR="00A84352" w:rsidRPr="00E8604F">
        <w:rPr>
          <w:sz w:val="28"/>
          <w:szCs w:val="28"/>
        </w:rPr>
        <w:t xml:space="preserve"> области.</w:t>
      </w:r>
      <w:r w:rsidR="00D72BA8" w:rsidRPr="00E8604F">
        <w:rPr>
          <w:sz w:val="28"/>
          <w:szCs w:val="28"/>
        </w:rPr>
        <w:t xml:space="preserve"> </w:t>
      </w:r>
    </w:p>
    <w:p w:rsidR="0033469E" w:rsidRDefault="009B5461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69E">
        <w:rPr>
          <w:sz w:val="28"/>
          <w:szCs w:val="28"/>
        </w:rPr>
        <w:t xml:space="preserve"> </w:t>
      </w:r>
      <w:r w:rsidR="00FA25D2">
        <w:rPr>
          <w:sz w:val="28"/>
          <w:szCs w:val="28"/>
        </w:rPr>
        <w:t>И</w:t>
      </w:r>
      <w:r w:rsidR="00FA25D2" w:rsidRPr="00E8604F">
        <w:rPr>
          <w:sz w:val="28"/>
          <w:szCs w:val="28"/>
        </w:rPr>
        <w:t xml:space="preserve">ловлинский район </w:t>
      </w:r>
      <w:r w:rsidR="00261E09">
        <w:rPr>
          <w:sz w:val="28"/>
          <w:szCs w:val="28"/>
        </w:rPr>
        <w:t xml:space="preserve">на данных соревнованиях </w:t>
      </w:r>
      <w:r w:rsidR="00FA25D2" w:rsidRPr="00E8604F">
        <w:rPr>
          <w:sz w:val="28"/>
          <w:szCs w:val="28"/>
        </w:rPr>
        <w:t>предста</w:t>
      </w:r>
      <w:r w:rsidR="00B81F1D">
        <w:rPr>
          <w:sz w:val="28"/>
          <w:szCs w:val="28"/>
        </w:rPr>
        <w:t xml:space="preserve">вляли   команды </w:t>
      </w:r>
      <w:r w:rsidR="0033469E">
        <w:rPr>
          <w:sz w:val="28"/>
          <w:szCs w:val="28"/>
        </w:rPr>
        <w:t>– победители районной Спартак</w:t>
      </w:r>
      <w:r w:rsidR="00A20468">
        <w:rPr>
          <w:sz w:val="28"/>
          <w:szCs w:val="28"/>
        </w:rPr>
        <w:t>иады ТОС по шести видам спорта</w:t>
      </w:r>
      <w:proofErr w:type="gramStart"/>
      <w:r w:rsidR="00A20468">
        <w:rPr>
          <w:sz w:val="28"/>
          <w:szCs w:val="28"/>
        </w:rPr>
        <w:t xml:space="preserve"> ,</w:t>
      </w:r>
      <w:proofErr w:type="gramEnd"/>
      <w:r w:rsidR="00A20468">
        <w:rPr>
          <w:sz w:val="28"/>
          <w:szCs w:val="28"/>
        </w:rPr>
        <w:t xml:space="preserve"> из Качалинского, Логовского, Озерского и Сиротинского с/поселений.</w:t>
      </w:r>
    </w:p>
    <w:p w:rsidR="003610B2" w:rsidRDefault="0033469E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468">
        <w:rPr>
          <w:sz w:val="28"/>
          <w:szCs w:val="28"/>
        </w:rPr>
        <w:t xml:space="preserve">Настоящий фурор на Спартакиаде совершила  команда Качалинского с/поселения по перетягивнию каната.  Одержав </w:t>
      </w:r>
      <w:r w:rsidR="003610B2">
        <w:rPr>
          <w:sz w:val="28"/>
          <w:szCs w:val="28"/>
        </w:rPr>
        <w:t xml:space="preserve"> уверенные </w:t>
      </w:r>
      <w:r w:rsidR="00A20468">
        <w:rPr>
          <w:sz w:val="28"/>
          <w:szCs w:val="28"/>
        </w:rPr>
        <w:t xml:space="preserve">победы во всех единоборствах, </w:t>
      </w:r>
      <w:r w:rsidR="003610B2">
        <w:rPr>
          <w:sz w:val="28"/>
          <w:szCs w:val="28"/>
        </w:rPr>
        <w:t>в том числе в финальном поединке над командой Ка</w:t>
      </w:r>
      <w:r w:rsidR="00534C8A">
        <w:rPr>
          <w:sz w:val="28"/>
          <w:szCs w:val="28"/>
        </w:rPr>
        <w:t>мышинского района</w:t>
      </w:r>
      <w:proofErr w:type="gramStart"/>
      <w:r w:rsidR="00534C8A">
        <w:rPr>
          <w:sz w:val="28"/>
          <w:szCs w:val="28"/>
        </w:rPr>
        <w:t xml:space="preserve"> ,</w:t>
      </w:r>
      <w:proofErr w:type="gramEnd"/>
      <w:r w:rsidR="00534C8A">
        <w:rPr>
          <w:sz w:val="28"/>
          <w:szCs w:val="28"/>
        </w:rPr>
        <w:t xml:space="preserve">  качалинцы (Маштаков Д., Демянович Ю., Боков Д., Потапов А.) с</w:t>
      </w:r>
      <w:r w:rsidR="003610B2">
        <w:rPr>
          <w:sz w:val="28"/>
          <w:szCs w:val="28"/>
        </w:rPr>
        <w:t>тали победителями соревнований.</w:t>
      </w:r>
    </w:p>
    <w:p w:rsidR="00534C8A" w:rsidRDefault="00534C8A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 Отличный результат на Спартакиаде показала </w:t>
      </w:r>
      <w:r w:rsidR="00B714E4">
        <w:rPr>
          <w:sz w:val="28"/>
          <w:szCs w:val="28"/>
        </w:rPr>
        <w:t xml:space="preserve"> и  </w:t>
      </w:r>
      <w:r>
        <w:rPr>
          <w:sz w:val="28"/>
          <w:szCs w:val="28"/>
        </w:rPr>
        <w:t>спортивная семья  Рвачевых из Логовского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(папа – Александр Михайлович ,мама- Надежда Владимировна и  сынишка Максим)</w:t>
      </w:r>
      <w:r w:rsidR="00E31D9C">
        <w:rPr>
          <w:sz w:val="28"/>
          <w:szCs w:val="28"/>
        </w:rPr>
        <w:t>, которая , в</w:t>
      </w:r>
      <w:r>
        <w:rPr>
          <w:sz w:val="28"/>
          <w:szCs w:val="28"/>
        </w:rPr>
        <w:t>первые уча</w:t>
      </w:r>
      <w:r w:rsidR="00E31D9C">
        <w:rPr>
          <w:sz w:val="28"/>
          <w:szCs w:val="28"/>
        </w:rPr>
        <w:t>ствуя в</w:t>
      </w:r>
      <w:r>
        <w:rPr>
          <w:sz w:val="28"/>
          <w:szCs w:val="28"/>
        </w:rPr>
        <w:t xml:space="preserve"> областной Спартакиаде</w:t>
      </w:r>
      <w:r w:rsidR="00E31D9C">
        <w:rPr>
          <w:sz w:val="28"/>
          <w:szCs w:val="28"/>
        </w:rPr>
        <w:t xml:space="preserve"> , </w:t>
      </w:r>
      <w:r w:rsidR="00D1655B">
        <w:rPr>
          <w:sz w:val="28"/>
          <w:szCs w:val="28"/>
        </w:rPr>
        <w:t xml:space="preserve">сразу же </w:t>
      </w:r>
      <w:r w:rsidR="00E31D9C">
        <w:rPr>
          <w:sz w:val="28"/>
          <w:szCs w:val="28"/>
        </w:rPr>
        <w:t>стала серебряным призером , набрав одинаковое кол-во очков с победителями и лишь по дополнительным показателям</w:t>
      </w:r>
      <w:r w:rsidR="006C6CF6">
        <w:rPr>
          <w:sz w:val="28"/>
          <w:szCs w:val="28"/>
        </w:rPr>
        <w:t xml:space="preserve"> уступившая первенство спортивной семье из Михайловского района.</w:t>
      </w:r>
    </w:p>
    <w:p w:rsidR="006C6CF6" w:rsidRDefault="00E5581A" w:rsidP="006C6CF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6CF6">
        <w:rPr>
          <w:sz w:val="28"/>
          <w:szCs w:val="28"/>
        </w:rPr>
        <w:t xml:space="preserve">  Заняв высокое 5 место</w:t>
      </w:r>
      <w:proofErr w:type="gramStart"/>
      <w:r w:rsidR="006C6CF6">
        <w:rPr>
          <w:sz w:val="28"/>
          <w:szCs w:val="28"/>
        </w:rPr>
        <w:t xml:space="preserve"> ,</w:t>
      </w:r>
      <w:proofErr w:type="gramEnd"/>
      <w:r w:rsidR="006C6CF6">
        <w:rPr>
          <w:sz w:val="28"/>
          <w:szCs w:val="28"/>
        </w:rPr>
        <w:t xml:space="preserve"> в очередной раз подтвердила свой высокий класс </w:t>
      </w:r>
      <w:r w:rsidR="00B83520">
        <w:rPr>
          <w:sz w:val="28"/>
          <w:szCs w:val="28"/>
        </w:rPr>
        <w:t xml:space="preserve"> </w:t>
      </w:r>
      <w:r w:rsidR="0076142E">
        <w:rPr>
          <w:sz w:val="28"/>
          <w:szCs w:val="28"/>
        </w:rPr>
        <w:t xml:space="preserve"> </w:t>
      </w:r>
      <w:r w:rsidR="006C6CF6">
        <w:rPr>
          <w:sz w:val="28"/>
          <w:szCs w:val="28"/>
        </w:rPr>
        <w:t>команда Сиротинского с/п  по шахматам ( Татарчиков Михаил Владимирович , Гордова Галина), на протяжении многих лет показывающих  стабильно высокие результаты на различ</w:t>
      </w:r>
      <w:r w:rsidR="00CF1794">
        <w:rPr>
          <w:sz w:val="28"/>
          <w:szCs w:val="28"/>
        </w:rPr>
        <w:t>ных региональных соревнованиях .</w:t>
      </w:r>
    </w:p>
    <w:p w:rsidR="00CF1794" w:rsidRDefault="00B83520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1794">
        <w:rPr>
          <w:sz w:val="28"/>
          <w:szCs w:val="28"/>
        </w:rPr>
        <w:t xml:space="preserve"> Достойный вклад в общекомандную копилку внесли также команды по спортивной стрельбе (Сиротинское с/</w:t>
      </w:r>
      <w:proofErr w:type="gramStart"/>
      <w:r w:rsidR="00CF1794">
        <w:rPr>
          <w:sz w:val="28"/>
          <w:szCs w:val="28"/>
        </w:rPr>
        <w:t>п</w:t>
      </w:r>
      <w:proofErr w:type="gramEnd"/>
      <w:r w:rsidR="00CF1794">
        <w:rPr>
          <w:sz w:val="28"/>
          <w:szCs w:val="28"/>
        </w:rPr>
        <w:t xml:space="preserve"> )  - 10 место , волейболу (Озерское с/п) – 12 место , н/теннису (Логовское с/п) – 18  место.</w:t>
      </w:r>
    </w:p>
    <w:p w:rsidR="00D1655B" w:rsidRDefault="00AF40CF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1794">
        <w:rPr>
          <w:sz w:val="28"/>
          <w:szCs w:val="28"/>
        </w:rPr>
        <w:t xml:space="preserve">В итоге, </w:t>
      </w:r>
      <w:r w:rsidR="00B714E4">
        <w:rPr>
          <w:sz w:val="28"/>
          <w:szCs w:val="28"/>
        </w:rPr>
        <w:t xml:space="preserve">благодаря совместным усилиям и результатам </w:t>
      </w:r>
      <w:r w:rsidR="00CF1794">
        <w:rPr>
          <w:sz w:val="28"/>
          <w:szCs w:val="28"/>
        </w:rPr>
        <w:t xml:space="preserve"> всех участников</w:t>
      </w:r>
      <w:proofErr w:type="gramStart"/>
      <w:r w:rsidR="00CF1794">
        <w:rPr>
          <w:sz w:val="28"/>
          <w:szCs w:val="28"/>
        </w:rPr>
        <w:t xml:space="preserve"> ,</w:t>
      </w:r>
      <w:proofErr w:type="gramEnd"/>
      <w:r w:rsidR="00CF1794">
        <w:rPr>
          <w:sz w:val="28"/>
          <w:szCs w:val="28"/>
        </w:rPr>
        <w:t xml:space="preserve"> сборная команда Иловлинского района  </w:t>
      </w:r>
      <w:r w:rsidR="00D1655B">
        <w:rPr>
          <w:sz w:val="28"/>
          <w:szCs w:val="28"/>
        </w:rPr>
        <w:t>впервые  стала вторым призером областной Спартакиады ТОСов в комплексном зачете ( до этого сборная нашего района дв</w:t>
      </w:r>
      <w:r w:rsidR="00B714E4">
        <w:rPr>
          <w:sz w:val="28"/>
          <w:szCs w:val="28"/>
        </w:rPr>
        <w:t>ажды подряд становилась третьим призером</w:t>
      </w:r>
      <w:r w:rsidR="00D1655B">
        <w:rPr>
          <w:sz w:val="28"/>
          <w:szCs w:val="28"/>
        </w:rPr>
        <w:t>)</w:t>
      </w:r>
      <w:r w:rsidR="00B714E4">
        <w:rPr>
          <w:sz w:val="28"/>
          <w:szCs w:val="28"/>
        </w:rPr>
        <w:t>!</w:t>
      </w:r>
    </w:p>
    <w:p w:rsidR="00F13446" w:rsidRDefault="00B714E4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3446">
        <w:rPr>
          <w:sz w:val="28"/>
          <w:szCs w:val="28"/>
        </w:rPr>
        <w:t xml:space="preserve">Победителями Спартакиады ТОСов </w:t>
      </w:r>
      <w:r>
        <w:rPr>
          <w:sz w:val="28"/>
          <w:szCs w:val="28"/>
        </w:rPr>
        <w:t xml:space="preserve"> </w:t>
      </w:r>
      <w:r w:rsidR="00F13446">
        <w:rPr>
          <w:sz w:val="28"/>
          <w:szCs w:val="28"/>
        </w:rPr>
        <w:t xml:space="preserve">в комплексном зачете стали сельские спортсмены </w:t>
      </w:r>
      <w:r>
        <w:rPr>
          <w:sz w:val="28"/>
          <w:szCs w:val="28"/>
        </w:rPr>
        <w:t xml:space="preserve"> Жирновского</w:t>
      </w:r>
      <w:r w:rsidR="00F13446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 на третьем месте – команда Городищенского района.</w:t>
      </w:r>
    </w:p>
    <w:p w:rsidR="00F13446" w:rsidRDefault="00F13446" w:rsidP="00FA25D2">
      <w:pPr>
        <w:rPr>
          <w:sz w:val="28"/>
          <w:szCs w:val="28"/>
        </w:rPr>
      </w:pPr>
      <w:r>
        <w:rPr>
          <w:sz w:val="28"/>
          <w:szCs w:val="28"/>
        </w:rPr>
        <w:t xml:space="preserve"> Отдел по делам молодежи и спорту администрации Иловлинского муниципального района поздравляет участников команды с   отличным результатом  и </w:t>
      </w:r>
      <w:r w:rsidR="003D5A9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ит за подготовку и участие</w:t>
      </w:r>
      <w:r w:rsidR="003D5A9D">
        <w:rPr>
          <w:sz w:val="28"/>
          <w:szCs w:val="28"/>
        </w:rPr>
        <w:t xml:space="preserve"> в Спартакиаде</w:t>
      </w:r>
      <w:proofErr w:type="gramStart"/>
      <w:r w:rsidR="003D5A9D">
        <w:rPr>
          <w:sz w:val="28"/>
          <w:szCs w:val="28"/>
        </w:rPr>
        <w:t xml:space="preserve"> !</w:t>
      </w:r>
      <w:proofErr w:type="gramEnd"/>
    </w:p>
    <w:p w:rsidR="00A024BB" w:rsidRPr="00E8604F" w:rsidRDefault="00A024BB" w:rsidP="00FA25D2">
      <w:pPr>
        <w:rPr>
          <w:sz w:val="28"/>
          <w:szCs w:val="28"/>
        </w:rPr>
      </w:pPr>
    </w:p>
    <w:p w:rsidR="006A33DE" w:rsidRDefault="00FA25D2" w:rsidP="003D5A9D">
      <w:pPr>
        <w:rPr>
          <w:sz w:val="28"/>
          <w:szCs w:val="28"/>
        </w:rPr>
      </w:pPr>
      <w:r w:rsidRPr="00E8604F">
        <w:rPr>
          <w:sz w:val="28"/>
          <w:szCs w:val="28"/>
        </w:rPr>
        <w:t xml:space="preserve">  </w:t>
      </w:r>
    </w:p>
    <w:p w:rsidR="006A33DE" w:rsidRDefault="006A33DE" w:rsidP="00A84352">
      <w:pPr>
        <w:rPr>
          <w:sz w:val="28"/>
          <w:szCs w:val="28"/>
        </w:rPr>
      </w:pPr>
    </w:p>
    <w:p w:rsidR="00E8604F" w:rsidRPr="00715852" w:rsidRDefault="00E8604F" w:rsidP="00A84352">
      <w:pPr>
        <w:rPr>
          <w:sz w:val="28"/>
          <w:szCs w:val="28"/>
        </w:rPr>
      </w:pPr>
      <w:r w:rsidRPr="00715852">
        <w:rPr>
          <w:sz w:val="28"/>
          <w:szCs w:val="28"/>
        </w:rPr>
        <w:t xml:space="preserve">Начальник отдела по делам молодежи и спорту                        </w:t>
      </w:r>
    </w:p>
    <w:p w:rsidR="00E8604F" w:rsidRPr="00715852" w:rsidRDefault="00E8604F" w:rsidP="00A84352">
      <w:pPr>
        <w:rPr>
          <w:sz w:val="28"/>
          <w:szCs w:val="28"/>
        </w:rPr>
      </w:pPr>
      <w:r w:rsidRPr="00715852">
        <w:rPr>
          <w:sz w:val="28"/>
          <w:szCs w:val="28"/>
        </w:rPr>
        <w:t>Администрации Иловлинского муниципального</w:t>
      </w:r>
      <w:r w:rsidR="006D1EF8">
        <w:rPr>
          <w:sz w:val="28"/>
          <w:szCs w:val="28"/>
        </w:rPr>
        <w:t xml:space="preserve"> района               В.П.Вязов</w:t>
      </w:r>
    </w:p>
    <w:sectPr w:rsidR="00E8604F" w:rsidRPr="00715852" w:rsidSect="00C86C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25" w:rsidRDefault="00287425" w:rsidP="003F3BBA">
      <w:r>
        <w:separator/>
      </w:r>
    </w:p>
  </w:endnote>
  <w:endnote w:type="continuationSeparator" w:id="0">
    <w:p w:rsidR="00287425" w:rsidRDefault="00287425" w:rsidP="003F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25" w:rsidRDefault="00287425" w:rsidP="003F3BBA">
      <w:r>
        <w:separator/>
      </w:r>
    </w:p>
  </w:footnote>
  <w:footnote w:type="continuationSeparator" w:id="0">
    <w:p w:rsidR="00287425" w:rsidRDefault="00287425" w:rsidP="003F3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4F4"/>
    <w:multiLevelType w:val="hybridMultilevel"/>
    <w:tmpl w:val="A760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492"/>
    <w:rsid w:val="00000BAF"/>
    <w:rsid w:val="000049F9"/>
    <w:rsid w:val="00013D99"/>
    <w:rsid w:val="00016143"/>
    <w:rsid w:val="0002152B"/>
    <w:rsid w:val="00054F15"/>
    <w:rsid w:val="00054FE2"/>
    <w:rsid w:val="00055EFD"/>
    <w:rsid w:val="00060E91"/>
    <w:rsid w:val="00076D0A"/>
    <w:rsid w:val="00094590"/>
    <w:rsid w:val="000C1F5B"/>
    <w:rsid w:val="000D3DCD"/>
    <w:rsid w:val="000D77CB"/>
    <w:rsid w:val="000E3E36"/>
    <w:rsid w:val="000F0F13"/>
    <w:rsid w:val="00110B08"/>
    <w:rsid w:val="00123372"/>
    <w:rsid w:val="001277BE"/>
    <w:rsid w:val="001507F2"/>
    <w:rsid w:val="00151C40"/>
    <w:rsid w:val="00191F02"/>
    <w:rsid w:val="00197861"/>
    <w:rsid w:val="001A4A31"/>
    <w:rsid w:val="001A5AB4"/>
    <w:rsid w:val="001C5C60"/>
    <w:rsid w:val="001E1066"/>
    <w:rsid w:val="001E330E"/>
    <w:rsid w:val="001E5C2C"/>
    <w:rsid w:val="00205EFE"/>
    <w:rsid w:val="00212492"/>
    <w:rsid w:val="00221CA4"/>
    <w:rsid w:val="00241719"/>
    <w:rsid w:val="00243B44"/>
    <w:rsid w:val="002526EC"/>
    <w:rsid w:val="00261E09"/>
    <w:rsid w:val="002807E1"/>
    <w:rsid w:val="00284574"/>
    <w:rsid w:val="002857FB"/>
    <w:rsid w:val="00287425"/>
    <w:rsid w:val="002B695E"/>
    <w:rsid w:val="002C1826"/>
    <w:rsid w:val="00321F6D"/>
    <w:rsid w:val="003276DD"/>
    <w:rsid w:val="00333213"/>
    <w:rsid w:val="0033469E"/>
    <w:rsid w:val="00342A36"/>
    <w:rsid w:val="0034704D"/>
    <w:rsid w:val="00360466"/>
    <w:rsid w:val="003610B2"/>
    <w:rsid w:val="0038258A"/>
    <w:rsid w:val="0038554F"/>
    <w:rsid w:val="003D48FE"/>
    <w:rsid w:val="003D5136"/>
    <w:rsid w:val="003D5A9D"/>
    <w:rsid w:val="003D7635"/>
    <w:rsid w:val="003E74F2"/>
    <w:rsid w:val="003F3BBA"/>
    <w:rsid w:val="003F6572"/>
    <w:rsid w:val="00403BA7"/>
    <w:rsid w:val="0042301C"/>
    <w:rsid w:val="00455453"/>
    <w:rsid w:val="00465754"/>
    <w:rsid w:val="004B7896"/>
    <w:rsid w:val="004D00C8"/>
    <w:rsid w:val="005034AD"/>
    <w:rsid w:val="005114D6"/>
    <w:rsid w:val="0051297F"/>
    <w:rsid w:val="00534C8A"/>
    <w:rsid w:val="005969C4"/>
    <w:rsid w:val="005A038A"/>
    <w:rsid w:val="005A1103"/>
    <w:rsid w:val="005B763B"/>
    <w:rsid w:val="005C0503"/>
    <w:rsid w:val="005C2C69"/>
    <w:rsid w:val="005D1804"/>
    <w:rsid w:val="005E094F"/>
    <w:rsid w:val="005F1009"/>
    <w:rsid w:val="005F5FA3"/>
    <w:rsid w:val="0061392B"/>
    <w:rsid w:val="006145A0"/>
    <w:rsid w:val="00616571"/>
    <w:rsid w:val="00625B2E"/>
    <w:rsid w:val="006640CF"/>
    <w:rsid w:val="006A33DE"/>
    <w:rsid w:val="006A3DB4"/>
    <w:rsid w:val="006A50EC"/>
    <w:rsid w:val="006C6CF6"/>
    <w:rsid w:val="006D1EF8"/>
    <w:rsid w:val="006E512C"/>
    <w:rsid w:val="006F66BF"/>
    <w:rsid w:val="00715852"/>
    <w:rsid w:val="00747A33"/>
    <w:rsid w:val="007612B0"/>
    <w:rsid w:val="0076142E"/>
    <w:rsid w:val="00790AEA"/>
    <w:rsid w:val="007B0F7A"/>
    <w:rsid w:val="007B568C"/>
    <w:rsid w:val="007B5BE4"/>
    <w:rsid w:val="007E571B"/>
    <w:rsid w:val="007E72C2"/>
    <w:rsid w:val="00802695"/>
    <w:rsid w:val="00821BD5"/>
    <w:rsid w:val="008558E1"/>
    <w:rsid w:val="00856F52"/>
    <w:rsid w:val="008627E1"/>
    <w:rsid w:val="00864C86"/>
    <w:rsid w:val="00891D3A"/>
    <w:rsid w:val="008C2FF0"/>
    <w:rsid w:val="008C7161"/>
    <w:rsid w:val="008C759D"/>
    <w:rsid w:val="008D0B99"/>
    <w:rsid w:val="0094383A"/>
    <w:rsid w:val="009475FB"/>
    <w:rsid w:val="009476D9"/>
    <w:rsid w:val="00947C32"/>
    <w:rsid w:val="00952E3D"/>
    <w:rsid w:val="00955CEB"/>
    <w:rsid w:val="00965D87"/>
    <w:rsid w:val="00970FD8"/>
    <w:rsid w:val="00974609"/>
    <w:rsid w:val="009B156B"/>
    <w:rsid w:val="009B5461"/>
    <w:rsid w:val="009C4C01"/>
    <w:rsid w:val="009E2FC2"/>
    <w:rsid w:val="00A024BB"/>
    <w:rsid w:val="00A20468"/>
    <w:rsid w:val="00A22188"/>
    <w:rsid w:val="00A24018"/>
    <w:rsid w:val="00A27050"/>
    <w:rsid w:val="00A275FD"/>
    <w:rsid w:val="00A3050A"/>
    <w:rsid w:val="00A34D55"/>
    <w:rsid w:val="00A352E6"/>
    <w:rsid w:val="00A539B3"/>
    <w:rsid w:val="00A5764A"/>
    <w:rsid w:val="00A67E96"/>
    <w:rsid w:val="00A7760C"/>
    <w:rsid w:val="00A77C10"/>
    <w:rsid w:val="00A827AD"/>
    <w:rsid w:val="00A84352"/>
    <w:rsid w:val="00A93B92"/>
    <w:rsid w:val="00A955BB"/>
    <w:rsid w:val="00AB762E"/>
    <w:rsid w:val="00AC1BA2"/>
    <w:rsid w:val="00AD15FC"/>
    <w:rsid w:val="00AD38C5"/>
    <w:rsid w:val="00AE4243"/>
    <w:rsid w:val="00AE66E2"/>
    <w:rsid w:val="00AF40CF"/>
    <w:rsid w:val="00B00EDA"/>
    <w:rsid w:val="00B1180B"/>
    <w:rsid w:val="00B11F63"/>
    <w:rsid w:val="00B32AD7"/>
    <w:rsid w:val="00B61616"/>
    <w:rsid w:val="00B714E4"/>
    <w:rsid w:val="00B7794C"/>
    <w:rsid w:val="00B81F1D"/>
    <w:rsid w:val="00B83520"/>
    <w:rsid w:val="00B83961"/>
    <w:rsid w:val="00B851EA"/>
    <w:rsid w:val="00BC69D1"/>
    <w:rsid w:val="00BD6724"/>
    <w:rsid w:val="00BF2C4D"/>
    <w:rsid w:val="00BF5671"/>
    <w:rsid w:val="00C060D8"/>
    <w:rsid w:val="00C46634"/>
    <w:rsid w:val="00C85006"/>
    <w:rsid w:val="00C86C21"/>
    <w:rsid w:val="00CA2AD1"/>
    <w:rsid w:val="00CB32C8"/>
    <w:rsid w:val="00CC559D"/>
    <w:rsid w:val="00CD1BCA"/>
    <w:rsid w:val="00CF1794"/>
    <w:rsid w:val="00CF3675"/>
    <w:rsid w:val="00CF372A"/>
    <w:rsid w:val="00CF6A40"/>
    <w:rsid w:val="00D048F4"/>
    <w:rsid w:val="00D10275"/>
    <w:rsid w:val="00D1655B"/>
    <w:rsid w:val="00D24DC6"/>
    <w:rsid w:val="00D566AE"/>
    <w:rsid w:val="00D71EEB"/>
    <w:rsid w:val="00D72254"/>
    <w:rsid w:val="00D72BA8"/>
    <w:rsid w:val="00D76DC3"/>
    <w:rsid w:val="00D8246B"/>
    <w:rsid w:val="00D84F70"/>
    <w:rsid w:val="00DA308E"/>
    <w:rsid w:val="00DA7661"/>
    <w:rsid w:val="00DA7CDD"/>
    <w:rsid w:val="00E17E46"/>
    <w:rsid w:val="00E2617D"/>
    <w:rsid w:val="00E31D9C"/>
    <w:rsid w:val="00E34333"/>
    <w:rsid w:val="00E5581A"/>
    <w:rsid w:val="00E8604F"/>
    <w:rsid w:val="00EE65B9"/>
    <w:rsid w:val="00EF3A23"/>
    <w:rsid w:val="00F02110"/>
    <w:rsid w:val="00F0677E"/>
    <w:rsid w:val="00F07D1F"/>
    <w:rsid w:val="00F13446"/>
    <w:rsid w:val="00F22A2E"/>
    <w:rsid w:val="00F375F1"/>
    <w:rsid w:val="00F4627D"/>
    <w:rsid w:val="00F519F6"/>
    <w:rsid w:val="00F753A1"/>
    <w:rsid w:val="00F86B8A"/>
    <w:rsid w:val="00F97691"/>
    <w:rsid w:val="00FA25D2"/>
    <w:rsid w:val="00FD0530"/>
    <w:rsid w:val="00FE265F"/>
    <w:rsid w:val="00FE2E2A"/>
    <w:rsid w:val="00FF2897"/>
    <w:rsid w:val="00FF45BA"/>
    <w:rsid w:val="00FF497C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4FE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F6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F3B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3BBA"/>
    <w:rPr>
      <w:sz w:val="24"/>
      <w:szCs w:val="24"/>
    </w:rPr>
  </w:style>
  <w:style w:type="paragraph" w:styleId="a7">
    <w:name w:val="footer"/>
    <w:basedOn w:val="a"/>
    <w:link w:val="a8"/>
    <w:rsid w:val="003F3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3B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F5CC-CE83-41E0-A7B5-96F63EF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Главе  администрации</vt:lpstr>
    </vt:vector>
  </TitlesOfParts>
  <Company>Hom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Главе  администрации</dc:title>
  <dc:subject/>
  <dc:creator>Admin</dc:creator>
  <cp:keywords/>
  <dc:description/>
  <cp:lastModifiedBy>Евсиков Андрей</cp:lastModifiedBy>
  <cp:revision>2</cp:revision>
  <cp:lastPrinted>2011-08-25T06:19:00Z</cp:lastPrinted>
  <dcterms:created xsi:type="dcterms:W3CDTF">2017-06-09T07:06:00Z</dcterms:created>
  <dcterms:modified xsi:type="dcterms:W3CDTF">2017-06-09T07:06:00Z</dcterms:modified>
</cp:coreProperties>
</file>